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6</w:t>
      </w:r>
      <w:r w:rsidR="003E11D2" w:rsidRPr="003E11D2">
        <w:rPr>
          <w:rFonts w:ascii="Verdana" w:hAnsi="Verdana"/>
          <w:b/>
        </w:rPr>
        <w:t xml:space="preserve"> altéma</w:t>
      </w:r>
    </w:p>
    <w:p w:rsidR="00E0043D" w:rsidRPr="00057D65" w:rsidRDefault="008A5E12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057D65">
        <w:rPr>
          <w:rFonts w:ascii="Verdana" w:hAnsi="Verdana"/>
          <w:b/>
          <w:sz w:val="20"/>
          <w:szCs w:val="20"/>
        </w:rPr>
        <w:t xml:space="preserve">Veszélyeztetett helyzetű </w:t>
      </w:r>
      <w:r w:rsidR="00D165D2" w:rsidRPr="00D165D2">
        <w:rPr>
          <w:rFonts w:ascii="Verdana" w:hAnsi="Verdana"/>
          <w:b/>
          <w:sz w:val="20"/>
          <w:szCs w:val="20"/>
        </w:rPr>
        <w:t xml:space="preserve">épített műemlékek </w:t>
      </w:r>
      <w:r w:rsidRPr="00057D65">
        <w:rPr>
          <w:rFonts w:ascii="Verdana" w:hAnsi="Verdana"/>
          <w:b/>
          <w:sz w:val="20"/>
          <w:szCs w:val="20"/>
        </w:rPr>
        <w:t>veszélyelhárításának, állagmegóvásának, részleges helyreállít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951D6C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>A VESZÉLYELHÁRÍTÁS MÓDJÁNAK MŰSZAKI ISMERTETÉSE – KÜLÖNÖS TEKINTETTEL A MUNKÁK ELŐTT NEM VESZÉLYEZTETETT RÉSZEK BIZTOSÍTÁSÁRA</w:t>
      </w:r>
      <w:r w:rsidRPr="00951D6C">
        <w:rPr>
          <w:rFonts w:ascii="Verdana" w:eastAsia="Times New Roman" w:hAnsi="Verdana" w:cs="Verdana"/>
          <w:b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AF1502" w:rsidRPr="00057D65" w:rsidRDefault="00AF1502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grár 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: …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estaurálás</w:t>
      </w:r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munka jellemző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lastRenderedPageBreak/>
        <w:t xml:space="preserve">5. 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VESZÉLYEZTETETTSÉG F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életveszélye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ossz, vagy romo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lkalomszerű használa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évek óta használatlan</w:t>
      </w:r>
    </w:p>
    <w:p w:rsidR="00AF1502" w:rsidRDefault="00AF1502" w:rsidP="00AF1502">
      <w:pPr>
        <w:ind w:left="426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AF1502">
      <w:pPr>
        <w:ind w:left="426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951D6C"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: 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: …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: …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: …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F06AB6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F1502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69EC11C2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AF1502"/>
    <w:rsid w:val="00BA7B6F"/>
    <w:rsid w:val="00C8518B"/>
    <w:rsid w:val="00C966A4"/>
    <w:rsid w:val="00D165D2"/>
    <w:rsid w:val="00DF35B6"/>
    <w:rsid w:val="00E0043D"/>
    <w:rsid w:val="00E60D2D"/>
    <w:rsid w:val="00E60EF4"/>
    <w:rsid w:val="00EA3327"/>
    <w:rsid w:val="00ED4D69"/>
    <w:rsid w:val="00F06AB6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A8C3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C4B0-C255-4C10-A198-FA7E23E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9-11-18T10:21:00Z</dcterms:created>
  <dcterms:modified xsi:type="dcterms:W3CDTF">2019-11-18T10:21:00Z</dcterms:modified>
</cp:coreProperties>
</file>